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8B" w:rsidRDefault="00080B8B"/>
    <w:p w:rsidR="006470FA" w:rsidRDefault="00080B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AD5E9" wp14:editId="2CCD4362">
                <wp:simplePos x="0" y="0"/>
                <wp:positionH relativeFrom="column">
                  <wp:posOffset>2094614</wp:posOffset>
                </wp:positionH>
                <wp:positionV relativeFrom="paragraph">
                  <wp:posOffset>3421624</wp:posOffset>
                </wp:positionV>
                <wp:extent cx="693336" cy="1125416"/>
                <wp:effectExtent l="0" t="0" r="12065" b="17780"/>
                <wp:wrapNone/>
                <wp:docPr id="37" name="Forme libre : for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6" cy="1125416"/>
                        </a:xfrm>
                        <a:custGeom>
                          <a:avLst/>
                          <a:gdLst>
                            <a:gd name="connsiteX0" fmla="*/ 680313 w 720065"/>
                            <a:gd name="connsiteY0" fmla="*/ 0 h 1069480"/>
                            <a:gd name="connsiteX1" fmla="*/ 643737 w 720065"/>
                            <a:gd name="connsiteY1" fmla="*/ 219456 h 1069480"/>
                            <a:gd name="connsiteX2" fmla="*/ 680313 w 720065"/>
                            <a:gd name="connsiteY2" fmla="*/ 994867 h 1069480"/>
                            <a:gd name="connsiteX3" fmla="*/ 0 w 720065"/>
                            <a:gd name="connsiteY3" fmla="*/ 994867 h 106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0065" h="1069480">
                              <a:moveTo>
                                <a:pt x="680313" y="0"/>
                              </a:moveTo>
                              <a:cubicBezTo>
                                <a:pt x="662025" y="26822"/>
                                <a:pt x="643737" y="53645"/>
                                <a:pt x="643737" y="219456"/>
                              </a:cubicBezTo>
                              <a:cubicBezTo>
                                <a:pt x="643737" y="385267"/>
                                <a:pt x="787602" y="865632"/>
                                <a:pt x="680313" y="994867"/>
                              </a:cubicBezTo>
                              <a:cubicBezTo>
                                <a:pt x="573024" y="1124102"/>
                                <a:pt x="286512" y="1059484"/>
                                <a:pt x="0" y="9948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7C26" id="Forme libre : forme 37" o:spid="_x0000_s1026" style="position:absolute;margin-left:164.95pt;margin-top:269.4pt;width:54.6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65,106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" path="m680313,c662025,26822,643737,53645,643737,219456v,165811,143865,646176,36576,775411c573024,1124102,286512,1059484,,994867e" filled="f" strokecolor="yellow" strokeweight="1pt">
                <v:stroke joinstyle="miter"/>
                <v:path arrowok="t" o:connecttype="custom" o:connectlocs="655060,0;619841,230934;655060,1046901;0,1046901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4420</wp:posOffset>
                </wp:positionH>
                <wp:positionV relativeFrom="paragraph">
                  <wp:posOffset>3406140</wp:posOffset>
                </wp:positionV>
                <wp:extent cx="719455" cy="1145114"/>
                <wp:effectExtent l="0" t="0" r="23495" b="17145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5114"/>
                        </a:xfrm>
                        <a:custGeom>
                          <a:avLst/>
                          <a:gdLst>
                            <a:gd name="connsiteX0" fmla="*/ 680313 w 720065"/>
                            <a:gd name="connsiteY0" fmla="*/ 0 h 1069480"/>
                            <a:gd name="connsiteX1" fmla="*/ 643737 w 720065"/>
                            <a:gd name="connsiteY1" fmla="*/ 219456 h 1069480"/>
                            <a:gd name="connsiteX2" fmla="*/ 680313 w 720065"/>
                            <a:gd name="connsiteY2" fmla="*/ 994867 h 1069480"/>
                            <a:gd name="connsiteX3" fmla="*/ 0 w 720065"/>
                            <a:gd name="connsiteY3" fmla="*/ 994867 h 106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0065" h="1069480">
                              <a:moveTo>
                                <a:pt x="680313" y="0"/>
                              </a:moveTo>
                              <a:cubicBezTo>
                                <a:pt x="662025" y="26822"/>
                                <a:pt x="643737" y="53645"/>
                                <a:pt x="643737" y="219456"/>
                              </a:cubicBezTo>
                              <a:cubicBezTo>
                                <a:pt x="643737" y="385267"/>
                                <a:pt x="787602" y="865632"/>
                                <a:pt x="680313" y="994867"/>
                              </a:cubicBezTo>
                              <a:cubicBezTo>
                                <a:pt x="573024" y="1124102"/>
                                <a:pt x="286512" y="1059484"/>
                                <a:pt x="0" y="9948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7827" id="Forme libre : forme 35" o:spid="_x0000_s1026" style="position:absolute;margin-left:161.75pt;margin-top:268.2pt;width:56.65pt;height:90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0065,106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" path="m680313,c662025,26822,643737,53645,643737,219456v,165811,143865,646176,36576,775411c573024,1124102,286512,1059484,,994867e" filled="f" strokecolor="black [3213]" strokeweight="1pt">
                <v:stroke joinstyle="miter"/>
                <v:path arrowok="t" o:connecttype="custom" o:connectlocs="679737,0;643192,234976;679737,1065224;0,106522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AD5E9" wp14:editId="2CCD4362">
                <wp:simplePos x="0" y="0"/>
                <wp:positionH relativeFrom="column">
                  <wp:posOffset>2089590</wp:posOffset>
                </wp:positionH>
                <wp:positionV relativeFrom="paragraph">
                  <wp:posOffset>3421624</wp:posOffset>
                </wp:positionV>
                <wp:extent cx="720065" cy="1109534"/>
                <wp:effectExtent l="0" t="0" r="23495" b="14605"/>
                <wp:wrapNone/>
                <wp:docPr id="36" name="Forme libre : for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65" cy="1109534"/>
                        </a:xfrm>
                        <a:custGeom>
                          <a:avLst/>
                          <a:gdLst>
                            <a:gd name="connsiteX0" fmla="*/ 680313 w 720065"/>
                            <a:gd name="connsiteY0" fmla="*/ 0 h 1069480"/>
                            <a:gd name="connsiteX1" fmla="*/ 643737 w 720065"/>
                            <a:gd name="connsiteY1" fmla="*/ 219456 h 1069480"/>
                            <a:gd name="connsiteX2" fmla="*/ 680313 w 720065"/>
                            <a:gd name="connsiteY2" fmla="*/ 994867 h 1069480"/>
                            <a:gd name="connsiteX3" fmla="*/ 0 w 720065"/>
                            <a:gd name="connsiteY3" fmla="*/ 994867 h 1069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0065" h="1069480">
                              <a:moveTo>
                                <a:pt x="680313" y="0"/>
                              </a:moveTo>
                              <a:cubicBezTo>
                                <a:pt x="662025" y="26822"/>
                                <a:pt x="643737" y="53645"/>
                                <a:pt x="643737" y="219456"/>
                              </a:cubicBezTo>
                              <a:cubicBezTo>
                                <a:pt x="643737" y="385267"/>
                                <a:pt x="787602" y="865632"/>
                                <a:pt x="680313" y="994867"/>
                              </a:cubicBezTo>
                              <a:cubicBezTo>
                                <a:pt x="573024" y="1124102"/>
                                <a:pt x="286512" y="1059484"/>
                                <a:pt x="0" y="9948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0AF0E" id="Forme libre : forme 36" o:spid="_x0000_s1026" style="position:absolute;margin-left:164.55pt;margin-top:269.4pt;width:56.7pt;height:8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65,106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" path="m680313,c662025,26822,643737,53645,643737,219456v,165811,143865,646176,36576,775411c573024,1124102,286512,1059484,,994867e" filled="f" strokecolor="red" strokeweight="1pt">
                <v:stroke joinstyle="miter"/>
                <v:path arrowok="t" o:connecttype="custom" o:connectlocs="680313,0;643737,227675;680313,1032127;0,103212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EED35" wp14:editId="34FEF0FB">
                <wp:simplePos x="0" y="0"/>
                <wp:positionH relativeFrom="margin">
                  <wp:posOffset>2782608</wp:posOffset>
                </wp:positionH>
                <wp:positionV relativeFrom="paragraph">
                  <wp:posOffset>4763453</wp:posOffset>
                </wp:positionV>
                <wp:extent cx="176529" cy="45719"/>
                <wp:effectExtent l="8255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529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96F8" id="Rectangle 15" o:spid="_x0000_s1026" style="position:absolute;margin-left:219.1pt;margin-top:375.1pt;width:13.9pt;height:3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" fillcolor="#ffc000" strokecolor="#ffc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9961</wp:posOffset>
                </wp:positionV>
                <wp:extent cx="135890" cy="2813776"/>
                <wp:effectExtent l="0" t="0" r="1651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2813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F7E4" id="Rectangle 12" o:spid="_x0000_s1026" style="position:absolute;margin-left:0;margin-top:147.25pt;width:10.7pt;height:221.5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" fillcolor="#7f7f7f [1612]" strokecolor="#7f7f7f [16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813071</wp:posOffset>
                </wp:positionH>
                <wp:positionV relativeFrom="paragraph">
                  <wp:posOffset>4843466</wp:posOffset>
                </wp:positionV>
                <wp:extent cx="118577" cy="50109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7" cy="501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7EECC" id="Rectangle 14" o:spid="_x0000_s1026" style="position:absolute;margin-left:221.5pt;margin-top:381.4pt;width:9.35pt;height:3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" fillcolor="#ffc000" strokecolor="#ffc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65D9E" wp14:editId="6AE26810">
                <wp:simplePos x="0" y="0"/>
                <wp:positionH relativeFrom="margin">
                  <wp:align>center</wp:align>
                </wp:positionH>
                <wp:positionV relativeFrom="paragraph">
                  <wp:posOffset>4693056</wp:posOffset>
                </wp:positionV>
                <wp:extent cx="559558" cy="136478"/>
                <wp:effectExtent l="0" t="0" r="1206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1364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E1F91" id="Rectangle 9" o:spid="_x0000_s1026" style="position:absolute;margin-left:0;margin-top:369.55pt;width:44.05pt;height:10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" fillcolor="#a5a5a5 [2092]" strokecolor="#7f7f7f [16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10912</wp:posOffset>
                </wp:positionV>
                <wp:extent cx="1029970" cy="531469"/>
                <wp:effectExtent l="0" t="0" r="1778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314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D36C" id="Rectangle 13" o:spid="_x0000_s1026" style="position:absolute;margin-left:0;margin-top:386.7pt;width:81.1pt;height:41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" fillcolor="#7f7f7f [1612]" strokecolor="#7f7f7f [16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49217</wp:posOffset>
                </wp:positionV>
                <wp:extent cx="559558" cy="136478"/>
                <wp:effectExtent l="0" t="0" r="1206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1364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85F5" id="Rectangle 8" o:spid="_x0000_s1026" style="position:absolute;margin-left:0;margin-top:358.2pt;width:44.05pt;height:10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" fillcolor="#a5a5a5 [2092]" strokecolor="#7f7f7f [1612]" strokeweight="1pt">
                <w10:wrap anchorx="margin"/>
              </v:rect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639064</wp:posOffset>
                </wp:positionV>
                <wp:extent cx="151074" cy="151075"/>
                <wp:effectExtent l="0" t="0" r="1905" b="1905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22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5" o:spid="_x0000_s1026" type="#_x0000_t120" style="position:absolute;margin-left:0;margin-top:50.3pt;width:11.9pt;height:11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" fillcolor="#00b0f0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991820</wp:posOffset>
                </wp:positionV>
                <wp:extent cx="151074" cy="151075"/>
                <wp:effectExtent l="0" t="0" r="1905" b="1905"/>
                <wp:wrapNone/>
                <wp:docPr id="26" name="Organigramme : Connecte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51D2" id="Organigramme : Connecteur 26" o:spid="_x0000_s1026" type="#_x0000_t120" style="position:absolute;margin-left:0;margin-top:78.1pt;width:11.9pt;height:11.9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" fillcolor="#f39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1405230</wp:posOffset>
                </wp:positionV>
                <wp:extent cx="151074" cy="151075"/>
                <wp:effectExtent l="0" t="0" r="1905" b="1905"/>
                <wp:wrapNone/>
                <wp:docPr id="27" name="Organigramme : Connecte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66FF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8E56" id="Organigramme : Connecteur 27" o:spid="_x0000_s1026" type="#_x0000_t120" style="position:absolute;margin-left:0;margin-top:110.65pt;width:11.9pt;height:11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" fillcolor="#6f3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1826260</wp:posOffset>
                </wp:positionV>
                <wp:extent cx="150495" cy="150495"/>
                <wp:effectExtent l="0" t="0" r="1905" b="1905"/>
                <wp:wrapNone/>
                <wp:docPr id="28" name="Organigramme : Connecteu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543D" id="Organigramme : Connecteur 28" o:spid="_x0000_s1026" type="#_x0000_t120" style="position:absolute;margin-left:0;margin-top:143.8pt;width:11.85pt;height:11.8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" fillcolor="#00b0f0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394A6" wp14:editId="5DAA55AE">
                <wp:simplePos x="0" y="0"/>
                <wp:positionH relativeFrom="margin">
                  <wp:posOffset>2806065</wp:posOffset>
                </wp:positionH>
                <wp:positionV relativeFrom="paragraph">
                  <wp:posOffset>2299132</wp:posOffset>
                </wp:positionV>
                <wp:extent cx="151074" cy="151075"/>
                <wp:effectExtent l="0" t="0" r="1905" b="1905"/>
                <wp:wrapNone/>
                <wp:docPr id="29" name="Organigramme : Connecteu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66FF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1ADE" id="Organigramme : Connecteur 29" o:spid="_x0000_s1026" type="#_x0000_t120" style="position:absolute;margin-left:220.95pt;margin-top:181.05pt;width:11.9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" fillcolor="#6f3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2715387</wp:posOffset>
                </wp:positionV>
                <wp:extent cx="151074" cy="151075"/>
                <wp:effectExtent l="0" t="0" r="1905" b="1905"/>
                <wp:wrapNone/>
                <wp:docPr id="30" name="Organigramme : Connecteu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BDC" id="Organigramme : Connecteur 30" o:spid="_x0000_s1026" type="#_x0000_t120" style="position:absolute;margin-left:0;margin-top:213.8pt;width:11.9pt;height:1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" fillcolor="yellow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4394A6" wp14:editId="5DAA55AE">
                <wp:simplePos x="0" y="0"/>
                <wp:positionH relativeFrom="margin">
                  <wp:align>center</wp:align>
                </wp:positionH>
                <wp:positionV relativeFrom="paragraph">
                  <wp:posOffset>3137357</wp:posOffset>
                </wp:positionV>
                <wp:extent cx="151074" cy="151075"/>
                <wp:effectExtent l="0" t="0" r="1905" b="1905"/>
                <wp:wrapNone/>
                <wp:docPr id="31" name="Organigramme : Connec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EDF2" id="Organigramme : Connecteur 31" o:spid="_x0000_s1026" type="#_x0000_t120" style="position:absolute;margin-left:0;margin-top:247.05pt;width:11.9pt;height:11.9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" fillcolor="#f39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FEC41" wp14:editId="7387565F">
                <wp:simplePos x="0" y="0"/>
                <wp:positionH relativeFrom="margin">
                  <wp:align>center</wp:align>
                </wp:positionH>
                <wp:positionV relativeFrom="paragraph">
                  <wp:posOffset>243785</wp:posOffset>
                </wp:positionV>
                <wp:extent cx="151074" cy="151075"/>
                <wp:effectExtent l="0" t="0" r="1905" b="1905"/>
                <wp:wrapNone/>
                <wp:docPr id="23" name="Organigramme : Connecte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510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C519" id="Organigramme : Connecteur 23" o:spid="_x0000_s1026" type="#_x0000_t120" style="position:absolute;margin-left:0;margin-top:19.2pt;width:11.9pt;height:11.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" fillcolor="yellow" stroked="f" strokeweight="1pt">
                <v:stroke joinstyle="miter"/>
                <w10:wrap anchorx="margin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951</wp:posOffset>
                </wp:positionV>
                <wp:extent cx="326003" cy="3220278"/>
                <wp:effectExtent l="0" t="0" r="1714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220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6B05" id="Rectangle 21" o:spid="_x0000_s1026" style="position:absolute;margin-left:0;margin-top:14.55pt;width:25.65pt;height:253.5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" fillcolor="black [3213]" strokecolor="black [3213]" strokeweight="1pt">
                <w10:wrap anchorx="margin"/>
              </v:rect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13BD7" wp14:editId="2D7179D4">
                <wp:simplePos x="0" y="0"/>
                <wp:positionH relativeFrom="column">
                  <wp:posOffset>3216164</wp:posOffset>
                </wp:positionH>
                <wp:positionV relativeFrom="paragraph">
                  <wp:posOffset>3072627</wp:posOffset>
                </wp:positionV>
                <wp:extent cx="131196" cy="127221"/>
                <wp:effectExtent l="0" t="0" r="21590" b="25400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" cy="12722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A093B" id="Organigramme : Connecteur 20" o:spid="_x0000_s1026" type="#_x0000_t120" style="position:absolute;margin-left:253.25pt;margin-top:241.95pt;width:10.35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" fillcolor="black [3213]" strokecolor="#f4b083 [1941]" strokeweight="1pt">
                <v:stroke joinstyle="miter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13BD7" wp14:editId="2D7179D4">
                <wp:simplePos x="0" y="0"/>
                <wp:positionH relativeFrom="column">
                  <wp:posOffset>2417004</wp:posOffset>
                </wp:positionH>
                <wp:positionV relativeFrom="paragraph">
                  <wp:posOffset>3073206</wp:posOffset>
                </wp:positionV>
                <wp:extent cx="131196" cy="127221"/>
                <wp:effectExtent l="0" t="0" r="21590" b="25400"/>
                <wp:wrapNone/>
                <wp:docPr id="19" name="Organigramme : Connecteu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" cy="12722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3E1A3" id="Organigramme : Connecteur 19" o:spid="_x0000_s1026" type="#_x0000_t120" style="position:absolute;margin-left:190.3pt;margin-top:242pt;width:10.35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" fillcolor="black [3213]" strokecolor="#f4b083 [1941]" strokeweight="1pt">
                <v:stroke joinstyle="miter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9180</wp:posOffset>
                </wp:positionH>
                <wp:positionV relativeFrom="paragraph">
                  <wp:posOffset>2025705</wp:posOffset>
                </wp:positionV>
                <wp:extent cx="131196" cy="127221"/>
                <wp:effectExtent l="0" t="0" r="21590" b="25400"/>
                <wp:wrapNone/>
                <wp:docPr id="17" name="Organigramme : Connecte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" cy="12722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EA75" id="Organigramme : Connecteur 17" o:spid="_x0000_s1026" type="#_x0000_t120" style="position:absolute;margin-left:248.75pt;margin-top:159.5pt;width:10.3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" fillcolor="black [3213]" strokecolor="#f4b083 [1941]" strokeweight="1pt">
                <v:stroke joinstyle="miter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0C247" wp14:editId="7FAA19B9">
                <wp:simplePos x="0" y="0"/>
                <wp:positionH relativeFrom="column">
                  <wp:posOffset>2397180</wp:posOffset>
                </wp:positionH>
                <wp:positionV relativeFrom="paragraph">
                  <wp:posOffset>1995225</wp:posOffset>
                </wp:positionV>
                <wp:extent cx="131196" cy="127221"/>
                <wp:effectExtent l="0" t="0" r="21590" b="25400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" cy="12722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64904" id="Organigramme : Connecteur 18" o:spid="_x0000_s1026" type="#_x0000_t120" style="position:absolute;margin-left:188.75pt;margin-top:157.1pt;width:10.3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" fillcolor="black [3213]" strokecolor="#f4b083 [1941]" strokeweight="1pt">
                <v:stroke joinstyle="miter"/>
              </v:shape>
            </w:pict>
          </mc:Fallback>
        </mc:AlternateContent>
      </w:r>
      <w:r w:rsidR="00C260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1387502" cy="1709530"/>
                <wp:effectExtent l="0" t="0" r="22225" b="2413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502" cy="17095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E3861" id="Rectangle : coins arrondis 16" o:spid="_x0000_s1026" style="position:absolute;margin-left:0;margin-top:137.95pt;width:109.25pt;height:134.6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" fillcolor="#f4b083 [1941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C260A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50697</wp:posOffset>
            </wp:positionV>
            <wp:extent cx="5760720" cy="3867150"/>
            <wp:effectExtent l="0" t="0" r="0" b="0"/>
            <wp:wrapNone/>
            <wp:docPr id="5" name="Image 5" descr="http://2.bp.blogspot.com/-RdQFrmZB2Ps/UEFTDnI1UsI/AAAAAAAAANY/QrCeyBYIsqs/s1600/ce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RdQFrmZB2Ps/UEFTDnI1UsI/AAAAAAAAANY/QrCeyBYIsqs/s1600/cerc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ED7D31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4"/>
                    <a:stretch/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2845</wp:posOffset>
                </wp:positionV>
                <wp:extent cx="416257" cy="777875"/>
                <wp:effectExtent l="0" t="0" r="2222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4911" id="Rectangle 11" o:spid="_x0000_s1026" style="position:absolute;margin-left:0;margin-top:292.35pt;width:32.8pt;height:61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" fillcolor="#4472c4 [3204]" strokecolor="#7f7f7f [1612]" strokeweight="1pt">
                <w10:wrap anchorx="margin"/>
              </v:rect>
            </w:pict>
          </mc:Fallback>
        </mc:AlternateContent>
      </w:r>
      <w:r w:rsidR="005C1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2845</wp:posOffset>
                </wp:positionV>
                <wp:extent cx="873456" cy="777923"/>
                <wp:effectExtent l="0" t="0" r="2222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6" cy="7779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5A73" id="Rectangle 7" o:spid="_x0000_s1026" style="position:absolute;margin-left:0;margin-top:292.35pt;width:68.8pt;height:6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" fillcolor="black [3213]" strokecolor="black [3213]" strokeweight="1pt">
                <w10:wrap anchorx="margin"/>
              </v:rect>
            </w:pict>
          </mc:Fallback>
        </mc:AlternateContent>
      </w:r>
      <w:r w:rsidR="005C1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6514</wp:posOffset>
                </wp:positionV>
                <wp:extent cx="2087245" cy="129653"/>
                <wp:effectExtent l="0" t="0" r="825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296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AF94" id="Rectangle 6" o:spid="_x0000_s1026" style="position:absolute;margin-left:0;margin-top:305.25pt;width:164.35pt;height:1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" fillcolor="black [3213]" stroked="f" strokeweight="1pt">
                <w10:wrap anchorx="margin"/>
              </v:rect>
            </w:pict>
          </mc:Fallback>
        </mc:AlternateContent>
      </w:r>
    </w:p>
    <w:sectPr w:rsidR="0064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17"/>
    <w:rsid w:val="00080B8B"/>
    <w:rsid w:val="002574B7"/>
    <w:rsid w:val="00351E13"/>
    <w:rsid w:val="00383153"/>
    <w:rsid w:val="003C5590"/>
    <w:rsid w:val="005C1AD0"/>
    <w:rsid w:val="00C260AC"/>
    <w:rsid w:val="00C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361E"/>
  <w15:chartTrackingRefBased/>
  <w15:docId w15:val="{DF5AFFF6-4303-4BC6-82EC-55B58591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84BC-8FD0-4750-844A-0E51B7F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arbonnier</dc:creator>
  <cp:keywords/>
  <dc:description/>
  <cp:lastModifiedBy>Sarah Charbonnier</cp:lastModifiedBy>
  <cp:revision>1</cp:revision>
  <dcterms:created xsi:type="dcterms:W3CDTF">2019-03-18T18:35:00Z</dcterms:created>
  <dcterms:modified xsi:type="dcterms:W3CDTF">2019-03-18T19:11:00Z</dcterms:modified>
</cp:coreProperties>
</file>